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</w:t>
      </w:r>
      <w:r w:rsidR="000B0C13">
        <w:rPr>
          <w:b/>
          <w:u w:val="single"/>
        </w:rPr>
        <w:t>1</w:t>
      </w:r>
      <w:r w:rsidR="009827C4">
        <w:rPr>
          <w:b/>
          <w:u w:val="single"/>
        </w:rPr>
        <w:t>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B0C13" w:rsidP="008D3D11">
            <w:pPr>
              <w:jc w:val="right"/>
              <w:rPr>
                <w:b/>
              </w:rPr>
            </w:pPr>
            <w:r>
              <w:rPr>
                <w:b/>
              </w:rPr>
              <w:t>337.126,3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0B0C13" w:rsidP="000B0C13">
            <w:pPr>
              <w:jc w:val="right"/>
            </w:pPr>
            <w:r>
              <w:t>7.779.966,53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0B0C13" w:rsidP="009827C4">
            <w:pPr>
              <w:jc w:val="right"/>
            </w:pPr>
            <w:r>
              <w:t>8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0B0C13" w:rsidP="00F7304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8.1</w:t>
            </w:r>
            <w:r w:rsidR="00F73049">
              <w:rPr>
                <w:b/>
                <w:lang/>
              </w:rPr>
              <w:t>25.092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B0C13" w:rsidRDefault="000B0C13" w:rsidP="000B0C13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0B0C13" w:rsidRDefault="000B0C13" w:rsidP="00130C3F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12.484,38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B0C13" w:rsidRDefault="000B0C13" w:rsidP="000B0C13">
            <w:pPr>
              <w:rPr>
                <w:lang/>
              </w:rPr>
            </w:pPr>
            <w:r>
              <w:rPr>
                <w:lang/>
              </w:rPr>
              <w:t>МФ-НАКАНАДЕ ЗА УСЛУГЕ КОЈЕ ВРШИ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B0C13" w:rsidRDefault="000B0C13" w:rsidP="00496D03">
            <w:pPr>
              <w:jc w:val="right"/>
              <w:rPr>
                <w:lang/>
              </w:rPr>
            </w:pPr>
            <w:r>
              <w:rPr>
                <w:lang/>
              </w:rPr>
              <w:t>12.484,38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1D7FD4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B0C13" w:rsidRDefault="000B0C13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2.484,38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F7304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  <w:lang/>
              </w:rPr>
              <w:t xml:space="preserve">              </w:t>
            </w:r>
            <w:r w:rsidR="00F73049">
              <w:rPr>
                <w:b/>
                <w:lang/>
              </w:rPr>
              <w:t>8.112.608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F8" w:rsidRDefault="00185AF8" w:rsidP="00AD42DB">
      <w:pPr>
        <w:spacing w:after="0" w:line="240" w:lineRule="auto"/>
      </w:pPr>
      <w:r>
        <w:separator/>
      </w:r>
    </w:p>
  </w:endnote>
  <w:endnote w:type="continuationSeparator" w:id="0">
    <w:p w:rsidR="00185AF8" w:rsidRDefault="00185AF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F8" w:rsidRDefault="00185AF8" w:rsidP="00AD42DB">
      <w:pPr>
        <w:spacing w:after="0" w:line="240" w:lineRule="auto"/>
      </w:pPr>
      <w:r>
        <w:separator/>
      </w:r>
    </w:p>
  </w:footnote>
  <w:footnote w:type="continuationSeparator" w:id="0">
    <w:p w:rsidR="00185AF8" w:rsidRDefault="00185AF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386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0C13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3056-769C-4189-8169-25E5C6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1</cp:revision>
  <cp:lastPrinted>2018-11-16T06:56:00Z</cp:lastPrinted>
  <dcterms:created xsi:type="dcterms:W3CDTF">2021-06-03T06:07:00Z</dcterms:created>
  <dcterms:modified xsi:type="dcterms:W3CDTF">2022-09-22T05:46:00Z</dcterms:modified>
</cp:coreProperties>
</file>